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355E5" w14:textId="77777777" w:rsidR="004E35D6" w:rsidRDefault="004E35D6" w:rsidP="004E35D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1D2E7C4" w14:textId="77777777" w:rsidR="004E35D6" w:rsidRDefault="004E35D6" w:rsidP="004E35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3121F2D" w14:textId="77777777" w:rsidR="004E35D6" w:rsidRDefault="004E35D6" w:rsidP="004E35D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942B414" w14:textId="77777777" w:rsidR="004E35D6" w:rsidRDefault="004E35D6" w:rsidP="004E35D6">
      <w:pPr>
        <w:spacing w:after="0" w:line="240" w:lineRule="auto"/>
        <w:jc w:val="center"/>
        <w:rPr>
          <w:b/>
          <w:sz w:val="24"/>
          <w:szCs w:val="24"/>
        </w:rPr>
      </w:pPr>
    </w:p>
    <w:p w14:paraId="5F03159E" w14:textId="77777777" w:rsidR="004E35D6" w:rsidRDefault="004E35D6" w:rsidP="004E35D6">
      <w:pPr>
        <w:spacing w:after="0" w:line="240" w:lineRule="auto"/>
        <w:jc w:val="center"/>
        <w:rPr>
          <w:b/>
          <w:sz w:val="24"/>
          <w:szCs w:val="24"/>
        </w:rPr>
      </w:pPr>
    </w:p>
    <w:p w14:paraId="14612AA3" w14:textId="77777777" w:rsidR="004E35D6" w:rsidRDefault="004E35D6" w:rsidP="004E35D6">
      <w:pPr>
        <w:spacing w:after="0" w:line="240" w:lineRule="auto"/>
        <w:jc w:val="center"/>
        <w:rPr>
          <w:b/>
          <w:sz w:val="24"/>
          <w:szCs w:val="24"/>
        </w:rPr>
      </w:pPr>
    </w:p>
    <w:p w14:paraId="6EAD79B1" w14:textId="77777777" w:rsidR="004E35D6" w:rsidRDefault="004E35D6" w:rsidP="004E35D6">
      <w:pPr>
        <w:spacing w:after="0" w:line="240" w:lineRule="auto"/>
        <w:jc w:val="center"/>
        <w:rPr>
          <w:b/>
          <w:sz w:val="24"/>
          <w:szCs w:val="24"/>
        </w:rPr>
      </w:pPr>
    </w:p>
    <w:p w14:paraId="10226A46" w14:textId="77777777" w:rsidR="004E35D6" w:rsidRDefault="004E35D6" w:rsidP="004E35D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353B35C" w14:textId="77777777" w:rsidR="004E35D6" w:rsidRDefault="004E35D6" w:rsidP="004E35D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D147F2E" w14:textId="77777777" w:rsidR="004E35D6" w:rsidRDefault="004E35D6" w:rsidP="004E35D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65FC85F" w14:textId="77777777" w:rsidR="004E35D6" w:rsidRDefault="004E35D6" w:rsidP="004E35D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396DB5A" w14:textId="77777777" w:rsidR="004E35D6" w:rsidRDefault="004E35D6" w:rsidP="004E35D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7A4AFE" wp14:editId="1B9BA4B4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C251" w14:textId="77777777" w:rsidR="004E35D6" w:rsidRDefault="004E35D6" w:rsidP="004E35D6"/>
    <w:p w14:paraId="6D508739" w14:textId="77777777" w:rsidR="004E35D6" w:rsidRDefault="004E35D6" w:rsidP="004E35D6"/>
    <w:p w14:paraId="456081D4" w14:textId="77777777" w:rsidR="004E35D6" w:rsidRDefault="004E35D6" w:rsidP="004E35D6"/>
    <w:p w14:paraId="2261800E" w14:textId="77777777" w:rsidR="004E35D6" w:rsidRDefault="004E35D6" w:rsidP="004E35D6"/>
    <w:p w14:paraId="239BFB7A" w14:textId="77777777" w:rsidR="004E35D6" w:rsidRDefault="004E35D6"/>
    <w:p w14:paraId="45E17759" w14:textId="77777777" w:rsidR="004E35D6" w:rsidRDefault="004E35D6"/>
    <w:p w14:paraId="72C086D8" w14:textId="77777777" w:rsidR="004E35D6" w:rsidRDefault="004E35D6"/>
    <w:p w14:paraId="69B6165F" w14:textId="77777777" w:rsidR="004E35D6" w:rsidRDefault="004E35D6"/>
    <w:p w14:paraId="54758F52" w14:textId="77777777" w:rsidR="004E35D6" w:rsidRDefault="004E35D6"/>
    <w:p w14:paraId="79A3D84E" w14:textId="77777777" w:rsidR="004E35D6" w:rsidRDefault="004E35D6"/>
    <w:p w14:paraId="3BEEB81F" w14:textId="77777777" w:rsidR="004E35D6" w:rsidRDefault="004E35D6"/>
    <w:p w14:paraId="1C4780BC" w14:textId="77777777" w:rsidR="004E35D6" w:rsidRDefault="004E35D6"/>
    <w:p w14:paraId="729518D9" w14:textId="77777777" w:rsidR="004E35D6" w:rsidRDefault="004E35D6"/>
    <w:p w14:paraId="29C7C5F0" w14:textId="77777777" w:rsidR="004E35D6" w:rsidRDefault="004E35D6"/>
    <w:p w14:paraId="7E00F065" w14:textId="77777777" w:rsidR="004E35D6" w:rsidRDefault="004E35D6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09F17AD4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398F594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0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2 de 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10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8CA57E9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102EF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05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102EF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7975B299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26FAC1F" w:rsidR="007C6A13" w:rsidRPr="000F370D" w:rsidRDefault="00017329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OLD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ECHNOLOGIES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IMITED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EL SALVADOR S.A DE C.V</w:t>
            </w:r>
            <w:r w:rsidR="008E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C8B62CD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173E7174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102EF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102EF0" w:rsidRPr="007C6A13" w14:paraId="4FF2727D" w14:textId="77777777" w:rsidTr="00E25E3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1CAD2268" w:rsidR="00102EF0" w:rsidRPr="00017329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CE93AAD" w:rsidR="00102EF0" w:rsidRPr="00017329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55C76B22" w:rsidR="00102EF0" w:rsidRPr="00017329" w:rsidRDefault="00102EF0" w:rsidP="00102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7099C">
              <w:rPr>
                <w:rFonts w:ascii="Calibri" w:hAnsi="Calibri" w:cs="Calibri"/>
                <w:sz w:val="20"/>
                <w:szCs w:val="20"/>
              </w:rPr>
              <w:t>R/42 CODIGO:  1-17-</w:t>
            </w:r>
            <w:proofErr w:type="gramStart"/>
            <w:r w:rsidRPr="00D7099C">
              <w:rPr>
                <w:rFonts w:ascii="Calibri" w:hAnsi="Calibri" w:cs="Calibri"/>
                <w:sz w:val="20"/>
                <w:szCs w:val="20"/>
              </w:rPr>
              <w:t>00025  ESPECIFICO</w:t>
            </w:r>
            <w:proofErr w:type="gramEnd"/>
            <w:r w:rsidRPr="00D7099C">
              <w:rPr>
                <w:rFonts w:ascii="Calibri" w:hAnsi="Calibri" w:cs="Calibri"/>
                <w:sz w:val="20"/>
                <w:szCs w:val="20"/>
              </w:rPr>
              <w:t xml:space="preserve">: 54113  SOLICITA: GEL HIDROSOLUBLE PARA ULTRASONOGRAFIA, ENVASE DE 5 LITROS,          INCLUYE FRASCO DISPENSADOR DE 250GR. OFRECE: GEL ECO CONDUCTOR PARA ULTRASONOGRAFIA, HIDROSOLUBLE, INODORO. CRISTALINO INCOLORO. CONTENEDOR X 5 LITROS DE PE CON UN FRASCO VACIO DE 250 GR PARA RELLENAR. MARCA: LESSA ORIGEN: ESPAÑA, UNION EUROPEA VENCIMIENTO DEL PRODUCTO: 06/2026 N° REGISTRO </w:t>
            </w:r>
            <w:proofErr w:type="gramStart"/>
            <w:r w:rsidRPr="00D7099C">
              <w:rPr>
                <w:rFonts w:ascii="Calibri" w:hAnsi="Calibri" w:cs="Calibri"/>
                <w:sz w:val="20"/>
                <w:szCs w:val="20"/>
              </w:rPr>
              <w:t>SANITARIO :</w:t>
            </w:r>
            <w:proofErr w:type="gramEnd"/>
            <w:r w:rsidRPr="00D7099C">
              <w:rPr>
                <w:rFonts w:ascii="Calibri" w:hAnsi="Calibri" w:cs="Calibri"/>
                <w:sz w:val="20"/>
                <w:szCs w:val="20"/>
              </w:rPr>
              <w:t xml:space="preserve"> IM091610082023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F58FD50" w14:textId="77777777" w:rsidR="00102EF0" w:rsidRDefault="00102EF0" w:rsidP="00102EF0">
            <w:pPr>
              <w:spacing w:after="0" w:line="240" w:lineRule="auto"/>
              <w:jc w:val="center"/>
            </w:pPr>
          </w:p>
          <w:p w14:paraId="797DA619" w14:textId="77777777" w:rsidR="00102EF0" w:rsidRDefault="00102EF0" w:rsidP="00102EF0">
            <w:pPr>
              <w:spacing w:after="0" w:line="240" w:lineRule="auto"/>
              <w:jc w:val="center"/>
            </w:pPr>
          </w:p>
          <w:p w14:paraId="6DF5F8AD" w14:textId="77777777" w:rsidR="00102EF0" w:rsidRDefault="00102EF0" w:rsidP="00102EF0">
            <w:pPr>
              <w:spacing w:after="0" w:line="240" w:lineRule="auto"/>
              <w:jc w:val="center"/>
            </w:pPr>
          </w:p>
          <w:p w14:paraId="7D3360E3" w14:textId="645A0EC8" w:rsidR="00102EF0" w:rsidRPr="007C6A13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986DFC">
              <w:t xml:space="preserve">$27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B8341F" w14:textId="77777777" w:rsidR="00102EF0" w:rsidRDefault="00102EF0" w:rsidP="00102EF0">
            <w:pPr>
              <w:spacing w:after="0" w:line="240" w:lineRule="auto"/>
              <w:jc w:val="center"/>
            </w:pPr>
          </w:p>
          <w:p w14:paraId="0244C2DF" w14:textId="77777777" w:rsidR="00102EF0" w:rsidRDefault="00102EF0" w:rsidP="00102EF0">
            <w:pPr>
              <w:spacing w:after="0" w:line="240" w:lineRule="auto"/>
              <w:jc w:val="center"/>
            </w:pPr>
          </w:p>
          <w:p w14:paraId="1A7F9CA0" w14:textId="77777777" w:rsidR="00102EF0" w:rsidRDefault="00102EF0" w:rsidP="00102EF0">
            <w:pPr>
              <w:spacing w:after="0" w:line="240" w:lineRule="auto"/>
              <w:jc w:val="center"/>
            </w:pPr>
          </w:p>
          <w:p w14:paraId="3718DD66" w14:textId="22F48ADA" w:rsidR="00102EF0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986DFC">
              <w:t xml:space="preserve">$864.00 </w:t>
            </w:r>
          </w:p>
        </w:tc>
      </w:tr>
      <w:tr w:rsidR="00102EF0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102EF0" w:rsidRPr="00553F8D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102EF0" w:rsidRPr="00553F8D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102EF0" w:rsidRPr="00553F8D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102EF0" w:rsidRPr="00553F8D" w:rsidRDefault="00102EF0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7C1C36A" w:rsidR="00102EF0" w:rsidRPr="000F370D" w:rsidRDefault="001752DB" w:rsidP="00102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 864</w:t>
            </w:r>
            <w:r w:rsidR="00102EF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C326232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02E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Ochocientos sesenta y cuatro  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752DB">
        <w:trPr>
          <w:trHeight w:val="12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3"/>
            </w:tblGrid>
            <w:tr w:rsidR="007C6A13" w:rsidRPr="007C6A13" w14:paraId="6F87425E" w14:textId="77777777" w:rsidTr="001752DB">
              <w:trPr>
                <w:trHeight w:val="293"/>
                <w:tblCellSpacing w:w="0" w:type="dxa"/>
              </w:trPr>
              <w:tc>
                <w:tcPr>
                  <w:tcW w:w="10543" w:type="dxa"/>
                  <w:vAlign w:val="center"/>
                  <w:hideMark/>
                </w:tcPr>
                <w:p w14:paraId="735719D7" w14:textId="5AA02D14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23BCFAD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102E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5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52DB">
        <w:trPr>
          <w:trHeight w:val="15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2A5A05E0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2B5657D" w:rsidR="00F66B6A" w:rsidRDefault="001A5C59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5A01C5" wp14:editId="2F696084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30480</wp:posOffset>
                  </wp:positionV>
                  <wp:extent cx="3499485" cy="1177925"/>
                  <wp:effectExtent l="0" t="0" r="5715" b="3175"/>
                  <wp:wrapNone/>
                  <wp:docPr id="16936285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779B1" w14:textId="11BD2603" w:rsidR="00017329" w:rsidRDefault="00017329" w:rsidP="00F66B6A">
            <w:pPr>
              <w:spacing w:after="0" w:line="240" w:lineRule="auto"/>
              <w:rPr>
                <w:noProof/>
              </w:rPr>
            </w:pPr>
          </w:p>
          <w:p w14:paraId="145466EE" w14:textId="1FF69B6D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9AF2F39" w14:textId="77777777" w:rsidR="001752DB" w:rsidRDefault="001752DB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77777777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C77486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4C2701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62E48B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5F77B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1DA97E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C400FD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4C97050" w14:textId="77777777" w:rsidR="001752DB" w:rsidRDefault="001752DB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032F8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02EF0"/>
    <w:rsid w:val="00172B66"/>
    <w:rsid w:val="001752DB"/>
    <w:rsid w:val="00186A3F"/>
    <w:rsid w:val="001A5C59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071C9"/>
    <w:rsid w:val="00323BAC"/>
    <w:rsid w:val="003616DB"/>
    <w:rsid w:val="00391128"/>
    <w:rsid w:val="003A49C1"/>
    <w:rsid w:val="003B2464"/>
    <w:rsid w:val="003E5DEC"/>
    <w:rsid w:val="003F3D96"/>
    <w:rsid w:val="00403DC9"/>
    <w:rsid w:val="00461227"/>
    <w:rsid w:val="004624E0"/>
    <w:rsid w:val="004723C3"/>
    <w:rsid w:val="004B4A71"/>
    <w:rsid w:val="004C13AC"/>
    <w:rsid w:val="004D1FF4"/>
    <w:rsid w:val="004E35D6"/>
    <w:rsid w:val="004E3DA8"/>
    <w:rsid w:val="005412A8"/>
    <w:rsid w:val="00553F8D"/>
    <w:rsid w:val="00572536"/>
    <w:rsid w:val="00591CC8"/>
    <w:rsid w:val="0059271E"/>
    <w:rsid w:val="006004FA"/>
    <w:rsid w:val="0061047F"/>
    <w:rsid w:val="006147BE"/>
    <w:rsid w:val="00622467"/>
    <w:rsid w:val="00623512"/>
    <w:rsid w:val="00684DD6"/>
    <w:rsid w:val="006A791F"/>
    <w:rsid w:val="006C72DC"/>
    <w:rsid w:val="00713D6B"/>
    <w:rsid w:val="00725CBD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2514E"/>
    <w:rsid w:val="00933861"/>
    <w:rsid w:val="0094610F"/>
    <w:rsid w:val="0096046B"/>
    <w:rsid w:val="00975A89"/>
    <w:rsid w:val="009B13E4"/>
    <w:rsid w:val="00A23C5A"/>
    <w:rsid w:val="00A37163"/>
    <w:rsid w:val="00A50DBC"/>
    <w:rsid w:val="00A72AEE"/>
    <w:rsid w:val="00AB5FD1"/>
    <w:rsid w:val="00B032F8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050D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2-22T13:52:00Z</cp:lastPrinted>
  <dcterms:created xsi:type="dcterms:W3CDTF">2024-02-19T16:12:00Z</dcterms:created>
  <dcterms:modified xsi:type="dcterms:W3CDTF">2024-04-18T17:13:00Z</dcterms:modified>
</cp:coreProperties>
</file>